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8D" w:rsidRPr="00C6392A" w:rsidRDefault="005A572F">
      <w:pPr>
        <w:rPr>
          <w:rFonts w:ascii="NCGothic" w:hAnsi="NCGothic"/>
          <w:noProof/>
        </w:rPr>
      </w:pPr>
      <w:bookmarkStart w:id="0" w:name="_GoBack"/>
      <w:r>
        <w:rPr>
          <w:noProof/>
        </w:rPr>
        <w:drawing>
          <wp:inline distT="0" distB="0" distL="0" distR="0" wp14:anchorId="3D8B7C9D" wp14:editId="4FBE18C0">
            <wp:extent cx="6619240" cy="2905246"/>
            <wp:effectExtent l="19050" t="1905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66" r="13094"/>
                    <a:stretch/>
                  </pic:blipFill>
                  <pic:spPr bwMode="auto">
                    <a:xfrm>
                      <a:off x="0" y="0"/>
                      <a:ext cx="6639890" cy="291430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40ECE" w:rsidRPr="00C6392A" w:rsidRDefault="0077140F" w:rsidP="00C6392A">
      <w:pPr>
        <w:spacing w:line="240" w:lineRule="exact"/>
        <w:rPr>
          <w:rFonts w:ascii="NCGothic" w:hAnsi="NCGothic"/>
        </w:rPr>
      </w:pPr>
      <w:r w:rsidRPr="00C6392A">
        <w:rPr>
          <w:rFonts w:ascii="NCGothic" w:hAnsi="NCGothic"/>
        </w:rPr>
        <w:t>１．</w:t>
      </w:r>
      <w:r w:rsidR="00797E8D" w:rsidRPr="00C6392A">
        <w:rPr>
          <w:rFonts w:ascii="NCGothic" w:hAnsi="NCGothic"/>
        </w:rPr>
        <w:t>次の文</w:t>
      </w:r>
      <w:r w:rsidR="001F723E" w:rsidRPr="00C6392A">
        <w:rPr>
          <w:rFonts w:ascii="NCGothic" w:hAnsi="NCGothic"/>
        </w:rPr>
        <w:t>を</w:t>
      </w:r>
      <w:r w:rsidR="009F5547" w:rsidRPr="00C6392A">
        <w:rPr>
          <w:rFonts w:ascii="NCGothic" w:hAnsi="NCGothic"/>
        </w:rPr>
        <w:t>疑問文（たずねる文）にして、（　）内にある</w:t>
      </w:r>
      <w:r w:rsidR="009F5547" w:rsidRPr="00C6392A">
        <w:rPr>
          <w:rFonts w:ascii="NCGothic" w:hAnsi="NCGothic"/>
        </w:rPr>
        <w:t>Yes</w:t>
      </w:r>
      <w:r w:rsidR="009F5547" w:rsidRPr="00C6392A">
        <w:rPr>
          <w:rFonts w:ascii="NCGothic" w:hAnsi="NCGothic"/>
        </w:rPr>
        <w:t>か</w:t>
      </w:r>
      <w:r w:rsidR="009F5547" w:rsidRPr="00C6392A">
        <w:rPr>
          <w:rFonts w:ascii="NCGothic" w:hAnsi="NCGothic"/>
        </w:rPr>
        <w:t>No</w:t>
      </w:r>
      <w:r w:rsidR="009F5547" w:rsidRPr="00C6392A">
        <w:rPr>
          <w:rFonts w:ascii="NCGothic" w:hAnsi="NCGothic"/>
        </w:rPr>
        <w:t>でその答え方も書きなさい</w:t>
      </w:r>
      <w:r w:rsidR="00440ECE" w:rsidRPr="00C6392A">
        <w:rPr>
          <w:rFonts w:ascii="NCGothic" w:hAnsi="NCGothic"/>
        </w:rPr>
        <w:t>。</w:t>
      </w:r>
    </w:p>
    <w:p w:rsidR="00946453" w:rsidRPr="00C6392A" w:rsidRDefault="00797E8D" w:rsidP="00946453">
      <w:pPr>
        <w:rPr>
          <w:rFonts w:ascii="NCGothic" w:hAnsi="NCGothic"/>
        </w:rPr>
      </w:pPr>
      <w:r w:rsidRPr="00C6392A">
        <w:rPr>
          <w:rFonts w:ascii="NCGothic" w:hAnsi="NCGothic"/>
        </w:rPr>
        <w:t xml:space="preserve">(1) </w:t>
      </w:r>
      <w:r w:rsidR="00C6392A">
        <w:rPr>
          <w:rFonts w:ascii="NCGothic" w:hAnsi="NCGothic"/>
        </w:rPr>
        <w:t xml:space="preserve">Dorami likes melonpan. </w:t>
      </w:r>
      <w:r w:rsidR="00C6392A">
        <w:rPr>
          <w:rFonts w:ascii="NCGothic" w:hAnsi="NCGothic" w:hint="eastAsia"/>
        </w:rPr>
        <w:t>（</w:t>
      </w:r>
      <w:r w:rsidR="00C6392A">
        <w:rPr>
          <w:rFonts w:ascii="NCGothic" w:hAnsi="NCGothic" w:hint="eastAsia"/>
        </w:rPr>
        <w:t xml:space="preserve"> Yes</w:t>
      </w:r>
      <w:r w:rsidR="00C6392A">
        <w:rPr>
          <w:rFonts w:ascii="NCGothic" w:hAnsi="NCGothic"/>
        </w:rPr>
        <w:t xml:space="preserve"> </w:t>
      </w:r>
      <w:r w:rsidR="00C6392A"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C6392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2</w:t>
      </w:r>
      <w:r w:rsidRPr="00C6392A">
        <w:rPr>
          <w:rFonts w:ascii="NCGothic" w:hAnsi="NCGothic"/>
        </w:rPr>
        <w:t xml:space="preserve">) </w:t>
      </w:r>
      <w:r>
        <w:rPr>
          <w:rFonts w:ascii="NCGothic" w:hAnsi="NCGothic"/>
        </w:rPr>
        <w:t xml:space="preserve">Doraemon likes mice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>
        <w:rPr>
          <w:rFonts w:ascii="NCGothic" w:hAnsi="NCGothic"/>
        </w:rPr>
        <w:t xml:space="preserve">No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3</w:t>
      </w:r>
      <w:r w:rsidRPr="00C6392A">
        <w:rPr>
          <w:rFonts w:ascii="NCGothic" w:hAnsi="NCGothic"/>
        </w:rPr>
        <w:t xml:space="preserve">) </w:t>
      </w:r>
      <w:r>
        <w:rPr>
          <w:rFonts w:ascii="NCGothic" w:hAnsi="NCGothic"/>
        </w:rPr>
        <w:t xml:space="preserve">He eats dorayaki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4</w:t>
      </w:r>
      <w:r w:rsidRPr="00C6392A">
        <w:rPr>
          <w:rFonts w:ascii="NCGothic" w:hAnsi="NCGothic"/>
        </w:rPr>
        <w:t xml:space="preserve">) </w:t>
      </w:r>
      <w:r w:rsidR="003A3ACE">
        <w:rPr>
          <w:rFonts w:ascii="NCGothic" w:hAnsi="NCGothic"/>
        </w:rPr>
        <w:t>Shizuka</w:t>
      </w:r>
      <w:r>
        <w:rPr>
          <w:rFonts w:ascii="NCGothic" w:hAnsi="NCGothic"/>
        </w:rPr>
        <w:t xml:space="preserve"> likes </w:t>
      </w:r>
      <w:r w:rsidR="003A3ACE">
        <w:rPr>
          <w:rFonts w:ascii="NCGothic" w:hAnsi="NCGothic"/>
        </w:rPr>
        <w:t>sweet potatoes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5</w:t>
      </w:r>
      <w:r w:rsidRPr="00C6392A">
        <w:rPr>
          <w:rFonts w:ascii="NCGothic" w:hAnsi="NCGothic"/>
        </w:rPr>
        <w:t xml:space="preserve">) </w:t>
      </w:r>
      <w:r w:rsidR="003A3ACE">
        <w:rPr>
          <w:rFonts w:ascii="NCGothic" w:hAnsi="NCGothic"/>
        </w:rPr>
        <w:t>She</w:t>
      </w:r>
      <w:r>
        <w:rPr>
          <w:rFonts w:ascii="NCGothic" w:hAnsi="NCGothic"/>
        </w:rPr>
        <w:t xml:space="preserve"> </w:t>
      </w:r>
      <w:r w:rsidR="003A3ACE">
        <w:rPr>
          <w:rFonts w:ascii="NCGothic" w:hAnsi="NCGothic"/>
        </w:rPr>
        <w:t>plays the violin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6</w:t>
      </w:r>
      <w:r w:rsidRPr="00C6392A">
        <w:rPr>
          <w:rFonts w:ascii="NCGothic" w:hAnsi="NCGothic"/>
        </w:rPr>
        <w:t xml:space="preserve">) </w:t>
      </w:r>
      <w:r w:rsidR="003A3ACE">
        <w:rPr>
          <w:rFonts w:ascii="NCGothic" w:hAnsi="NCGothic"/>
        </w:rPr>
        <w:t>Ken plays baseball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7</w:t>
      </w:r>
      <w:r w:rsidRPr="00C6392A">
        <w:rPr>
          <w:rFonts w:ascii="NCGothic" w:hAnsi="NCGothic"/>
        </w:rPr>
        <w:t xml:space="preserve">) </w:t>
      </w:r>
      <w:r w:rsidR="005760CA">
        <w:rPr>
          <w:rFonts w:ascii="NCGothic" w:hAnsi="NCGothic"/>
        </w:rPr>
        <w:t>E</w:t>
      </w:r>
      <w:r w:rsidR="005760CA">
        <w:rPr>
          <w:rFonts w:ascii="NCGothic" w:hAnsi="NCGothic" w:hint="eastAsia"/>
        </w:rPr>
        <w:t>m</w:t>
      </w:r>
      <w:r w:rsidR="003A3ACE">
        <w:rPr>
          <w:rFonts w:ascii="NCGothic" w:hAnsi="NCGothic"/>
        </w:rPr>
        <w:t>i studies English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 w:hint="eastAsia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8</w:t>
      </w:r>
      <w:r w:rsidRPr="00C6392A">
        <w:rPr>
          <w:rFonts w:ascii="NCGothic" w:hAnsi="NCGothic"/>
        </w:rPr>
        <w:t xml:space="preserve">) </w:t>
      </w:r>
      <w:r w:rsidR="003A3ACE">
        <w:rPr>
          <w:rFonts w:ascii="NCGothic" w:hAnsi="NCGothic"/>
        </w:rPr>
        <w:t>He lives in Canada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 w:hint="eastAsia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9</w:t>
      </w:r>
      <w:r w:rsidRPr="00C6392A">
        <w:rPr>
          <w:rFonts w:ascii="NCGothic" w:hAnsi="NCGothic"/>
        </w:rPr>
        <w:t xml:space="preserve">) </w:t>
      </w:r>
      <w:r w:rsidR="003A3ACE">
        <w:rPr>
          <w:rFonts w:ascii="NCGothic" w:hAnsi="NCGothic"/>
        </w:rPr>
        <w:t>She teaches</w:t>
      </w:r>
      <w:r>
        <w:rPr>
          <w:rFonts w:ascii="NCGothic" w:hAnsi="NCGothic"/>
        </w:rPr>
        <w:t xml:space="preserve"> </w:t>
      </w:r>
      <w:r w:rsidR="003A3ACE">
        <w:rPr>
          <w:rFonts w:ascii="NCGothic" w:hAnsi="NCGothic"/>
        </w:rPr>
        <w:t>math.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 w:hint="eastAsia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 w:rsidRPr="00C6392A">
        <w:rPr>
          <w:rFonts w:ascii="NCGothic" w:hAnsi="NCGothic"/>
        </w:rPr>
        <w:t>(1</w:t>
      </w:r>
      <w:r>
        <w:rPr>
          <w:rFonts w:ascii="NCGothic" w:hAnsi="NCGothic"/>
        </w:rPr>
        <w:t>0</w:t>
      </w:r>
      <w:r w:rsidRPr="00C6392A">
        <w:rPr>
          <w:rFonts w:ascii="NCGothic" w:hAnsi="NCGothic"/>
        </w:rPr>
        <w:t>)</w:t>
      </w:r>
      <w:r w:rsidR="003A3ACE">
        <w:rPr>
          <w:rFonts w:ascii="NCGothic" w:hAnsi="NCGothic"/>
        </w:rPr>
        <w:t xml:space="preserve"> He has a Time Machine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60" w:lineRule="exact"/>
        <w:rPr>
          <w:rFonts w:ascii="NCGothic" w:hAnsi="NCGothic"/>
        </w:rPr>
      </w:pPr>
    </w:p>
    <w:sectPr w:rsidR="00C6392A" w:rsidRPr="00C6392A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05" w:rsidRDefault="00461805" w:rsidP="007D2F69">
      <w:r>
        <w:separator/>
      </w:r>
    </w:p>
  </w:endnote>
  <w:endnote w:type="continuationSeparator" w:id="0">
    <w:p w:rsidR="00461805" w:rsidRDefault="00461805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05" w:rsidRDefault="00461805" w:rsidP="007D2F69">
      <w:r>
        <w:separator/>
      </w:r>
    </w:p>
  </w:footnote>
  <w:footnote w:type="continuationSeparator" w:id="0">
    <w:p w:rsidR="00461805" w:rsidRDefault="00461805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10259F"/>
    <w:rsid w:val="00143112"/>
    <w:rsid w:val="001F723E"/>
    <w:rsid w:val="002A3991"/>
    <w:rsid w:val="003A3ACE"/>
    <w:rsid w:val="003E053D"/>
    <w:rsid w:val="00430D44"/>
    <w:rsid w:val="00440ECE"/>
    <w:rsid w:val="0045768B"/>
    <w:rsid w:val="00461805"/>
    <w:rsid w:val="004B33D2"/>
    <w:rsid w:val="00506EB9"/>
    <w:rsid w:val="00523F7E"/>
    <w:rsid w:val="005760CA"/>
    <w:rsid w:val="00584476"/>
    <w:rsid w:val="005A572F"/>
    <w:rsid w:val="005B6ACD"/>
    <w:rsid w:val="006C19F9"/>
    <w:rsid w:val="006D14A9"/>
    <w:rsid w:val="00704E20"/>
    <w:rsid w:val="00707E34"/>
    <w:rsid w:val="0077140F"/>
    <w:rsid w:val="007927AD"/>
    <w:rsid w:val="00797E8D"/>
    <w:rsid w:val="007D2F69"/>
    <w:rsid w:val="00862EFC"/>
    <w:rsid w:val="008C3910"/>
    <w:rsid w:val="00942DA7"/>
    <w:rsid w:val="00946453"/>
    <w:rsid w:val="00990E45"/>
    <w:rsid w:val="009F5547"/>
    <w:rsid w:val="00A22A5C"/>
    <w:rsid w:val="00B558B0"/>
    <w:rsid w:val="00B66045"/>
    <w:rsid w:val="00BA42CC"/>
    <w:rsid w:val="00BA463E"/>
    <w:rsid w:val="00C6392A"/>
    <w:rsid w:val="00CD63CF"/>
    <w:rsid w:val="00D0008A"/>
    <w:rsid w:val="00D30C9D"/>
    <w:rsid w:val="00D37771"/>
    <w:rsid w:val="00E92FC2"/>
    <w:rsid w:val="00F36120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F502-15EA-47C1-B452-3E8F41E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2</cp:revision>
  <cp:lastPrinted>2015-11-23T07:43:00Z</cp:lastPrinted>
  <dcterms:created xsi:type="dcterms:W3CDTF">2015-11-23T07:21:00Z</dcterms:created>
  <dcterms:modified xsi:type="dcterms:W3CDTF">2015-11-24T08:44:00Z</dcterms:modified>
</cp:coreProperties>
</file>